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097" w:rsidRDefault="003C4097" w:rsidP="00FA34F9">
      <w:pPr>
        <w:pStyle w:val="2"/>
        <w:spacing w:before="360"/>
        <w:rPr>
          <w:spacing w:val="6"/>
          <w:szCs w:val="28"/>
        </w:rPr>
      </w:pPr>
      <w:r w:rsidRPr="003C4097">
        <w:rPr>
          <w:noProof/>
          <w:spacing w:val="6"/>
          <w:szCs w:val="28"/>
        </w:rPr>
        <w:drawing>
          <wp:inline distT="0" distB="0" distL="0" distR="0">
            <wp:extent cx="476250" cy="600075"/>
            <wp:effectExtent l="0" t="0" r="0" b="9525"/>
            <wp:docPr id="2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4F9" w:rsidRPr="00407138" w:rsidRDefault="00FA34F9" w:rsidP="00FA34F9">
      <w:pPr>
        <w:pStyle w:val="2"/>
        <w:spacing w:before="360"/>
        <w:rPr>
          <w:spacing w:val="6"/>
          <w:szCs w:val="28"/>
        </w:rPr>
      </w:pPr>
      <w:r w:rsidRPr="001B1162">
        <w:rPr>
          <w:spacing w:val="6"/>
          <w:szCs w:val="28"/>
        </w:rPr>
        <w:t>АДМИНИСТРАЦИЯ</w:t>
      </w:r>
      <w:r>
        <w:rPr>
          <w:spacing w:val="6"/>
          <w:szCs w:val="28"/>
        </w:rPr>
        <w:br/>
      </w:r>
      <w:r w:rsidRPr="001B1162">
        <w:rPr>
          <w:spacing w:val="6"/>
          <w:szCs w:val="28"/>
        </w:rPr>
        <w:t xml:space="preserve">ГУБЕРНАТОРА И </w:t>
      </w:r>
      <w:r w:rsidRPr="00407138">
        <w:rPr>
          <w:spacing w:val="6"/>
          <w:szCs w:val="28"/>
        </w:rPr>
        <w:t>ПРАВИТЕЛЬСТВА</w:t>
      </w:r>
    </w:p>
    <w:p w:rsidR="00FA34F9" w:rsidRPr="001B1162" w:rsidRDefault="00FA34F9" w:rsidP="00FA34F9">
      <w:pPr>
        <w:pStyle w:val="2"/>
        <w:spacing w:before="0"/>
        <w:rPr>
          <w:spacing w:val="6"/>
          <w:sz w:val="22"/>
          <w:szCs w:val="28"/>
        </w:rPr>
      </w:pPr>
      <w:r w:rsidRPr="001B1162">
        <w:rPr>
          <w:spacing w:val="6"/>
          <w:szCs w:val="28"/>
        </w:rPr>
        <w:t>КИРОВСКОЙ ОБЛАСТИ</w:t>
      </w:r>
    </w:p>
    <w:p w:rsidR="00FA34F9" w:rsidRPr="00E0450B" w:rsidRDefault="00FA34F9" w:rsidP="00FA34F9">
      <w:pPr>
        <w:spacing w:before="360" w:after="360"/>
        <w:jc w:val="center"/>
        <w:rPr>
          <w:b/>
          <w:sz w:val="32"/>
          <w:szCs w:val="32"/>
        </w:rPr>
      </w:pPr>
      <w:r w:rsidRPr="00E0450B">
        <w:rPr>
          <w:b/>
          <w:sz w:val="32"/>
          <w:szCs w:val="32"/>
        </w:rPr>
        <w:t>РАСПОРЯЖЕНИЕ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1"/>
        <w:gridCol w:w="1956"/>
        <w:gridCol w:w="1956"/>
        <w:gridCol w:w="1956"/>
        <w:gridCol w:w="2030"/>
      </w:tblGrid>
      <w:tr w:rsidR="004702A9" w:rsidRPr="004702A9" w:rsidTr="00C8130A"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02A9" w:rsidRPr="004702A9" w:rsidRDefault="004702A9" w:rsidP="004702A9">
            <w:pPr>
              <w:widowControl w:val="0"/>
              <w:tabs>
                <w:tab w:val="left" w:pos="2765"/>
              </w:tabs>
              <w:suppressAutoHyphens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11.09.2025</w:t>
            </w:r>
          </w:p>
        </w:tc>
        <w:tc>
          <w:tcPr>
            <w:tcW w:w="1000" w:type="pct"/>
          </w:tcPr>
          <w:p w:rsidR="004702A9" w:rsidRPr="004702A9" w:rsidRDefault="004702A9" w:rsidP="004702A9">
            <w:pPr>
              <w:widowControl w:val="0"/>
              <w:tabs>
                <w:tab w:val="left" w:pos="2765"/>
              </w:tabs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000" w:type="pct"/>
          </w:tcPr>
          <w:p w:rsidR="004702A9" w:rsidRPr="004702A9" w:rsidRDefault="004702A9" w:rsidP="004702A9">
            <w:pPr>
              <w:widowControl w:val="0"/>
              <w:tabs>
                <w:tab w:val="left" w:pos="2765"/>
              </w:tabs>
              <w:suppressAutoHyphens/>
              <w:ind w:left="-54" w:right="-58"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000" w:type="pct"/>
            <w:vAlign w:val="bottom"/>
            <w:hideMark/>
          </w:tcPr>
          <w:p w:rsidR="004702A9" w:rsidRPr="004702A9" w:rsidRDefault="004702A9" w:rsidP="004702A9">
            <w:pPr>
              <w:widowControl w:val="0"/>
              <w:tabs>
                <w:tab w:val="left" w:pos="2765"/>
              </w:tabs>
              <w:suppressAutoHyphens/>
              <w:jc w:val="right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4702A9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№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02A9" w:rsidRPr="004702A9" w:rsidRDefault="004702A9" w:rsidP="004702A9">
            <w:pPr>
              <w:widowControl w:val="0"/>
              <w:tabs>
                <w:tab w:val="left" w:pos="2765"/>
              </w:tabs>
              <w:suppressAutoHyphens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66</w:t>
            </w:r>
          </w:p>
        </w:tc>
      </w:tr>
      <w:tr w:rsidR="004702A9" w:rsidRPr="004702A9" w:rsidTr="00C8130A">
        <w:tc>
          <w:tcPr>
            <w:tcW w:w="5000" w:type="pct"/>
            <w:gridSpan w:val="5"/>
            <w:hideMark/>
          </w:tcPr>
          <w:p w:rsidR="004702A9" w:rsidRPr="004702A9" w:rsidRDefault="004702A9" w:rsidP="004702A9">
            <w:pPr>
              <w:widowControl w:val="0"/>
              <w:tabs>
                <w:tab w:val="left" w:pos="-212"/>
              </w:tabs>
              <w:suppressAutoHyphens/>
              <w:spacing w:after="480"/>
              <w:ind w:left="-210" w:right="-74"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4702A9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г. Киров</w:t>
            </w:r>
          </w:p>
        </w:tc>
      </w:tr>
    </w:tbl>
    <w:p w:rsidR="00FA34F9" w:rsidRPr="00120DB3" w:rsidRDefault="00FA34F9" w:rsidP="004702A9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D704EE">
        <w:rPr>
          <w:b/>
          <w:sz w:val="28"/>
          <w:szCs w:val="28"/>
        </w:rPr>
        <w:t xml:space="preserve"> </w:t>
      </w:r>
      <w:r w:rsidR="00CB7850">
        <w:rPr>
          <w:b/>
          <w:sz w:val="28"/>
          <w:szCs w:val="28"/>
        </w:rPr>
        <w:t>внесении изменения</w:t>
      </w:r>
      <w:r w:rsidR="00F45D3F">
        <w:rPr>
          <w:b/>
          <w:sz w:val="28"/>
          <w:szCs w:val="28"/>
        </w:rPr>
        <w:t xml:space="preserve"> в распоряжение администрации</w:t>
      </w:r>
      <w:r w:rsidR="004C5617">
        <w:rPr>
          <w:b/>
          <w:sz w:val="28"/>
          <w:szCs w:val="28"/>
        </w:rPr>
        <w:br/>
      </w:r>
      <w:r w:rsidR="000E66A7">
        <w:rPr>
          <w:b/>
          <w:sz w:val="28"/>
          <w:szCs w:val="28"/>
        </w:rPr>
        <w:t>Губернатора</w:t>
      </w:r>
      <w:r w:rsidR="004C5617">
        <w:rPr>
          <w:b/>
          <w:sz w:val="28"/>
          <w:szCs w:val="28"/>
        </w:rPr>
        <w:t xml:space="preserve"> </w:t>
      </w:r>
      <w:r w:rsidR="000E66A7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Правительства Кировской области </w:t>
      </w:r>
      <w:r w:rsidR="00120DB3">
        <w:rPr>
          <w:b/>
          <w:sz w:val="28"/>
          <w:szCs w:val="28"/>
        </w:rPr>
        <w:t xml:space="preserve">от </w:t>
      </w:r>
      <w:r w:rsidR="007C2A25">
        <w:rPr>
          <w:b/>
          <w:sz w:val="28"/>
          <w:szCs w:val="28"/>
        </w:rPr>
        <w:t>29.05</w:t>
      </w:r>
      <w:r w:rsidR="00120DB3">
        <w:rPr>
          <w:b/>
          <w:sz w:val="28"/>
          <w:szCs w:val="28"/>
        </w:rPr>
        <w:t>.202</w:t>
      </w:r>
      <w:r w:rsidR="007C2A25">
        <w:rPr>
          <w:b/>
          <w:sz w:val="28"/>
          <w:szCs w:val="28"/>
        </w:rPr>
        <w:t>5</w:t>
      </w:r>
      <w:r w:rsidR="00120DB3">
        <w:rPr>
          <w:b/>
          <w:sz w:val="28"/>
          <w:szCs w:val="28"/>
        </w:rPr>
        <w:t xml:space="preserve"> №</w:t>
      </w:r>
      <w:r w:rsidR="0081104F">
        <w:rPr>
          <w:b/>
          <w:sz w:val="28"/>
          <w:szCs w:val="28"/>
        </w:rPr>
        <w:t xml:space="preserve"> </w:t>
      </w:r>
      <w:r w:rsidR="007C2A25">
        <w:rPr>
          <w:b/>
          <w:sz w:val="28"/>
          <w:szCs w:val="28"/>
        </w:rPr>
        <w:t>38</w:t>
      </w:r>
      <w:r w:rsidR="00120DB3">
        <w:rPr>
          <w:b/>
          <w:sz w:val="28"/>
          <w:szCs w:val="28"/>
        </w:rPr>
        <w:br/>
        <w:t>«О комиссии администрации Губернатора и Правительства</w:t>
      </w:r>
      <w:r w:rsidR="00120DB3">
        <w:rPr>
          <w:b/>
          <w:sz w:val="28"/>
          <w:szCs w:val="28"/>
        </w:rPr>
        <w:br/>
        <w:t xml:space="preserve">Кировской области </w:t>
      </w:r>
      <w:r w:rsidR="00E01106">
        <w:rPr>
          <w:b/>
          <w:sz w:val="28"/>
          <w:szCs w:val="28"/>
        </w:rPr>
        <w:t>по соблюдению</w:t>
      </w:r>
      <w:r w:rsidR="00120DB3">
        <w:rPr>
          <w:b/>
          <w:sz w:val="28"/>
          <w:szCs w:val="28"/>
        </w:rPr>
        <w:t xml:space="preserve"> </w:t>
      </w:r>
      <w:r w:rsidRPr="00D704EE">
        <w:rPr>
          <w:b/>
          <w:sz w:val="28"/>
          <w:szCs w:val="28"/>
        </w:rPr>
        <w:t>требований к служебному</w:t>
      </w:r>
      <w:r w:rsidR="00120DB3">
        <w:rPr>
          <w:b/>
          <w:sz w:val="28"/>
          <w:szCs w:val="28"/>
        </w:rPr>
        <w:br/>
      </w:r>
      <w:r w:rsidRPr="00D704EE">
        <w:rPr>
          <w:b/>
          <w:sz w:val="28"/>
          <w:szCs w:val="28"/>
        </w:rPr>
        <w:t xml:space="preserve">поведению </w:t>
      </w:r>
      <w:r w:rsidR="00FC4ABE">
        <w:rPr>
          <w:b/>
          <w:sz w:val="28"/>
          <w:szCs w:val="28"/>
        </w:rPr>
        <w:t xml:space="preserve">руководителей кировских областных государственных учреждений, подведомственных администрации Губернатора и Правительства </w:t>
      </w:r>
      <w:r w:rsidR="00E01106">
        <w:rPr>
          <w:b/>
          <w:sz w:val="28"/>
          <w:szCs w:val="28"/>
        </w:rPr>
        <w:t>Кировской области</w:t>
      </w:r>
      <w:r w:rsidR="00FC4ABE">
        <w:rPr>
          <w:b/>
          <w:sz w:val="28"/>
          <w:szCs w:val="28"/>
        </w:rPr>
        <w:t>,</w:t>
      </w:r>
      <w:r w:rsidR="00E01106">
        <w:rPr>
          <w:b/>
          <w:sz w:val="28"/>
          <w:szCs w:val="28"/>
        </w:rPr>
        <w:t xml:space="preserve"> </w:t>
      </w:r>
      <w:r w:rsidR="0061252A">
        <w:rPr>
          <w:b/>
          <w:sz w:val="28"/>
          <w:szCs w:val="28"/>
        </w:rPr>
        <w:t>и урегулированию</w:t>
      </w:r>
      <w:r w:rsidR="0061252A">
        <w:rPr>
          <w:b/>
          <w:sz w:val="28"/>
          <w:szCs w:val="28"/>
        </w:rPr>
        <w:br/>
      </w:r>
      <w:r w:rsidRPr="00D704EE">
        <w:rPr>
          <w:b/>
          <w:sz w:val="28"/>
          <w:szCs w:val="28"/>
        </w:rPr>
        <w:t>конфликта интересов</w:t>
      </w:r>
      <w:r w:rsidR="00120DB3">
        <w:rPr>
          <w:b/>
          <w:sz w:val="28"/>
          <w:szCs w:val="28"/>
        </w:rPr>
        <w:t>»</w:t>
      </w:r>
    </w:p>
    <w:p w:rsidR="00A73340" w:rsidRPr="00A56014" w:rsidRDefault="0061252A" w:rsidP="00B74AEC">
      <w:pPr>
        <w:widowControl w:val="0"/>
        <w:tabs>
          <w:tab w:val="left" w:pos="0"/>
          <w:tab w:val="left" w:pos="1080"/>
          <w:tab w:val="left" w:pos="2554"/>
          <w:tab w:val="left" w:pos="3291"/>
          <w:tab w:val="left" w:pos="4028"/>
          <w:tab w:val="left" w:pos="4765"/>
          <w:tab w:val="left" w:pos="5502"/>
          <w:tab w:val="left" w:pos="6239"/>
          <w:tab w:val="left" w:pos="6976"/>
          <w:tab w:val="left" w:pos="7713"/>
          <w:tab w:val="left" w:pos="8450"/>
          <w:tab w:val="left" w:pos="9187"/>
          <w:tab w:val="left" w:pos="9924"/>
          <w:tab w:val="left" w:pos="10661"/>
          <w:tab w:val="left" w:pos="11398"/>
          <w:tab w:val="left" w:pos="12135"/>
          <w:tab w:val="left" w:pos="12872"/>
          <w:tab w:val="left" w:pos="13609"/>
          <w:tab w:val="left" w:pos="14346"/>
          <w:tab w:val="left" w:pos="15083"/>
        </w:tabs>
        <w:autoSpaceDE w:val="0"/>
        <w:autoSpaceDN w:val="0"/>
        <w:adjustRightInd w:val="0"/>
        <w:spacing w:after="48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proofErr w:type="gramStart"/>
      <w:r w:rsidR="00120DB3" w:rsidRPr="0081104F">
        <w:rPr>
          <w:color w:val="000000"/>
          <w:sz w:val="28"/>
          <w:szCs w:val="28"/>
        </w:rPr>
        <w:t xml:space="preserve">Внести </w:t>
      </w:r>
      <w:r w:rsidR="00CB7850" w:rsidRPr="0081104F">
        <w:rPr>
          <w:color w:val="000000"/>
          <w:sz w:val="28"/>
          <w:szCs w:val="28"/>
        </w:rPr>
        <w:t>изменение в</w:t>
      </w:r>
      <w:r w:rsidR="00A56014">
        <w:rPr>
          <w:color w:val="000000"/>
          <w:sz w:val="28"/>
          <w:szCs w:val="28"/>
        </w:rPr>
        <w:t xml:space="preserve"> состав комиссии </w:t>
      </w:r>
      <w:r w:rsidR="00A56014" w:rsidRPr="0081104F">
        <w:rPr>
          <w:color w:val="000000"/>
          <w:sz w:val="28"/>
          <w:szCs w:val="28"/>
        </w:rPr>
        <w:t>администрации Губернатора и Правительства Кировской области</w:t>
      </w:r>
      <w:r w:rsidR="00A56014">
        <w:rPr>
          <w:color w:val="000000"/>
          <w:sz w:val="28"/>
          <w:szCs w:val="28"/>
        </w:rPr>
        <w:t xml:space="preserve"> </w:t>
      </w:r>
      <w:r w:rsidR="00A56014" w:rsidRPr="0081104F">
        <w:rPr>
          <w:color w:val="000000"/>
          <w:sz w:val="28"/>
          <w:szCs w:val="28"/>
        </w:rPr>
        <w:t>по соблюдению требований к</w:t>
      </w:r>
      <w:r w:rsidR="00A56014">
        <w:rPr>
          <w:color w:val="000000"/>
          <w:sz w:val="28"/>
          <w:szCs w:val="28"/>
        </w:rPr>
        <w:t> </w:t>
      </w:r>
      <w:r w:rsidR="00A56014" w:rsidRPr="0081104F">
        <w:rPr>
          <w:color w:val="000000"/>
          <w:sz w:val="28"/>
          <w:szCs w:val="28"/>
        </w:rPr>
        <w:t xml:space="preserve">служебному </w:t>
      </w:r>
      <w:r w:rsidR="00A56014" w:rsidRPr="0081104F">
        <w:rPr>
          <w:sz w:val="28"/>
          <w:szCs w:val="28"/>
        </w:rPr>
        <w:t xml:space="preserve">поведению </w:t>
      </w:r>
      <w:r w:rsidR="00A56014" w:rsidRPr="00FC4ABE">
        <w:rPr>
          <w:color w:val="000000"/>
          <w:sz w:val="28"/>
          <w:szCs w:val="28"/>
        </w:rPr>
        <w:t xml:space="preserve">руководителей кировских областных государственных учреждений, подведомственных администрации Губернатора и Правительства Кировской области, </w:t>
      </w:r>
      <w:r w:rsidR="00A56014" w:rsidRPr="0081104F">
        <w:rPr>
          <w:sz w:val="28"/>
          <w:szCs w:val="28"/>
        </w:rPr>
        <w:t>и урегулированию конфликта интересов</w:t>
      </w:r>
      <w:r w:rsidR="00B943F1">
        <w:rPr>
          <w:sz w:val="28"/>
          <w:szCs w:val="28"/>
        </w:rPr>
        <w:t xml:space="preserve"> (далее </w:t>
      </w:r>
      <w:r w:rsidR="00B943F1" w:rsidRPr="00DB13F3">
        <w:rPr>
          <w:sz w:val="28"/>
        </w:rPr>
        <w:t>–</w:t>
      </w:r>
      <w:r w:rsidR="00B943F1">
        <w:rPr>
          <w:sz w:val="28"/>
        </w:rPr>
        <w:t xml:space="preserve"> комиссия</w:t>
      </w:r>
      <w:r w:rsidR="00B943F1">
        <w:rPr>
          <w:sz w:val="28"/>
          <w:szCs w:val="28"/>
        </w:rPr>
        <w:t>)</w:t>
      </w:r>
      <w:r w:rsidR="00A56014">
        <w:rPr>
          <w:sz w:val="28"/>
          <w:szCs w:val="28"/>
        </w:rPr>
        <w:t>, утвержденный</w:t>
      </w:r>
      <w:r w:rsidR="00CB7850" w:rsidRPr="0081104F">
        <w:rPr>
          <w:color w:val="000000"/>
          <w:sz w:val="28"/>
          <w:szCs w:val="28"/>
        </w:rPr>
        <w:t xml:space="preserve"> распоряжение</w:t>
      </w:r>
      <w:r w:rsidR="00A56014">
        <w:rPr>
          <w:color w:val="000000"/>
          <w:sz w:val="28"/>
          <w:szCs w:val="28"/>
        </w:rPr>
        <w:t>м</w:t>
      </w:r>
      <w:r w:rsidR="008F29F4" w:rsidRPr="0081104F">
        <w:rPr>
          <w:color w:val="000000"/>
          <w:sz w:val="28"/>
          <w:szCs w:val="28"/>
        </w:rPr>
        <w:t xml:space="preserve"> администрации Губернатора</w:t>
      </w:r>
      <w:r w:rsidR="00A56014">
        <w:rPr>
          <w:color w:val="000000"/>
          <w:sz w:val="28"/>
          <w:szCs w:val="28"/>
        </w:rPr>
        <w:t xml:space="preserve"> </w:t>
      </w:r>
      <w:r w:rsidR="008F29F4" w:rsidRPr="0081104F">
        <w:rPr>
          <w:color w:val="000000"/>
          <w:sz w:val="28"/>
          <w:szCs w:val="28"/>
        </w:rPr>
        <w:t xml:space="preserve">и Правительства Кировской области от </w:t>
      </w:r>
      <w:r w:rsidR="00492B28" w:rsidRPr="00492B28">
        <w:rPr>
          <w:color w:val="000000"/>
          <w:sz w:val="28"/>
          <w:szCs w:val="28"/>
        </w:rPr>
        <w:t>29.05.2025 № 38</w:t>
      </w:r>
      <w:r w:rsidR="00D83421">
        <w:rPr>
          <w:color w:val="000000"/>
          <w:sz w:val="28"/>
          <w:szCs w:val="28"/>
        </w:rPr>
        <w:t xml:space="preserve"> </w:t>
      </w:r>
      <w:r w:rsidR="00FC4ABE" w:rsidRPr="00FC4ABE">
        <w:rPr>
          <w:color w:val="000000"/>
          <w:sz w:val="28"/>
          <w:szCs w:val="28"/>
        </w:rPr>
        <w:t>«О комиссии администрации Губернатора и Правительства</w:t>
      </w:r>
      <w:r w:rsidR="00D83421">
        <w:rPr>
          <w:color w:val="000000"/>
          <w:sz w:val="28"/>
          <w:szCs w:val="28"/>
        </w:rPr>
        <w:t xml:space="preserve"> </w:t>
      </w:r>
      <w:r w:rsidR="00FC4ABE" w:rsidRPr="00FC4ABE">
        <w:rPr>
          <w:color w:val="000000"/>
          <w:sz w:val="28"/>
          <w:szCs w:val="28"/>
        </w:rPr>
        <w:t>Кировской области по соблюдению требований к служебному</w:t>
      </w:r>
      <w:r w:rsidR="00D83421">
        <w:rPr>
          <w:color w:val="000000"/>
          <w:sz w:val="28"/>
          <w:szCs w:val="28"/>
        </w:rPr>
        <w:t xml:space="preserve"> </w:t>
      </w:r>
      <w:r w:rsidR="00FC4ABE" w:rsidRPr="00FC4ABE">
        <w:rPr>
          <w:color w:val="000000"/>
          <w:sz w:val="28"/>
          <w:szCs w:val="28"/>
        </w:rPr>
        <w:t>поведению</w:t>
      </w:r>
      <w:proofErr w:type="gramEnd"/>
      <w:r w:rsidR="00FC4ABE" w:rsidRPr="00FC4ABE">
        <w:rPr>
          <w:color w:val="000000"/>
          <w:sz w:val="28"/>
          <w:szCs w:val="28"/>
        </w:rPr>
        <w:t xml:space="preserve"> руководителей кировских областных государственных учреждений, подведомственных администрации Губернатора и Правительства Кировской области, и урегулированию конфликта интересов»</w:t>
      </w:r>
      <w:r w:rsidR="00CB7850" w:rsidRPr="00FC4ABE">
        <w:rPr>
          <w:color w:val="000000"/>
          <w:sz w:val="28"/>
          <w:szCs w:val="28"/>
        </w:rPr>
        <w:t xml:space="preserve">, </w:t>
      </w:r>
      <w:r w:rsidR="00A56014">
        <w:rPr>
          <w:color w:val="000000"/>
          <w:sz w:val="28"/>
          <w:szCs w:val="28"/>
        </w:rPr>
        <w:t>включив в него НЕРОЗНАК</w:t>
      </w:r>
      <w:r w:rsidR="00EC703D">
        <w:rPr>
          <w:color w:val="000000"/>
          <w:sz w:val="28"/>
          <w:szCs w:val="28"/>
        </w:rPr>
        <w:t>А</w:t>
      </w:r>
      <w:r w:rsidR="00A56014">
        <w:rPr>
          <w:color w:val="000000"/>
          <w:sz w:val="28"/>
          <w:szCs w:val="28"/>
        </w:rPr>
        <w:t xml:space="preserve"> Вячеслава Николаевича, </w:t>
      </w:r>
      <w:r w:rsidR="00A56014" w:rsidRPr="00A56014">
        <w:rPr>
          <w:color w:val="000000"/>
          <w:sz w:val="28"/>
          <w:szCs w:val="28"/>
        </w:rPr>
        <w:t>начальника управления по вопросам государственной гражданской службы и кадров администрации Губернатора и Правительства Кировской области</w:t>
      </w:r>
      <w:r w:rsidR="00CB7850" w:rsidRPr="00A56014">
        <w:rPr>
          <w:color w:val="000000"/>
          <w:sz w:val="28"/>
          <w:szCs w:val="28"/>
        </w:rPr>
        <w:t>.</w:t>
      </w:r>
    </w:p>
    <w:p w:rsidR="00492B28" w:rsidRPr="00863A3B" w:rsidRDefault="0061252A" w:rsidP="004F7E7A">
      <w:pPr>
        <w:pStyle w:val="ad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="00492B28" w:rsidRPr="00863A3B">
        <w:rPr>
          <w:sz w:val="28"/>
        </w:rPr>
        <w:t xml:space="preserve">Настоящее распоряжение вступает в силу со дня его </w:t>
      </w:r>
      <w:r w:rsidR="00492B28">
        <w:rPr>
          <w:sz w:val="28"/>
        </w:rPr>
        <w:t>официального опубликования</w:t>
      </w:r>
      <w:r w:rsidR="00492B28" w:rsidRPr="00863A3B">
        <w:rPr>
          <w:sz w:val="28"/>
        </w:rPr>
        <w:t>.</w:t>
      </w:r>
    </w:p>
    <w:p w:rsidR="00E95955" w:rsidRDefault="009A0E97" w:rsidP="00EC703D">
      <w:pPr>
        <w:spacing w:before="720"/>
        <w:ind w:left="-142"/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р</w:t>
      </w:r>
      <w:r w:rsidR="00436A09">
        <w:rPr>
          <w:sz w:val="28"/>
        </w:rPr>
        <w:t>уководител</w:t>
      </w:r>
      <w:r>
        <w:rPr>
          <w:sz w:val="28"/>
        </w:rPr>
        <w:t>я</w:t>
      </w:r>
      <w:r w:rsidR="00E95955" w:rsidRPr="00E95955">
        <w:rPr>
          <w:sz w:val="28"/>
        </w:rPr>
        <w:t xml:space="preserve"> </w:t>
      </w:r>
      <w:r w:rsidR="00E95955">
        <w:rPr>
          <w:sz w:val="28"/>
        </w:rPr>
        <w:t>администрации</w:t>
      </w:r>
    </w:p>
    <w:p w:rsidR="00436A09" w:rsidRDefault="00E95955" w:rsidP="00EC703D">
      <w:pPr>
        <w:ind w:left="-142"/>
        <w:jc w:val="both"/>
        <w:rPr>
          <w:sz w:val="28"/>
        </w:rPr>
      </w:pPr>
      <w:r>
        <w:rPr>
          <w:sz w:val="28"/>
        </w:rPr>
        <w:t xml:space="preserve">Губернатора и </w:t>
      </w:r>
      <w:r w:rsidR="00436A09">
        <w:rPr>
          <w:sz w:val="28"/>
        </w:rPr>
        <w:t>Правительства</w:t>
      </w:r>
    </w:p>
    <w:p w:rsidR="00436A09" w:rsidRDefault="004702A9" w:rsidP="00EC703D">
      <w:pPr>
        <w:spacing w:after="360"/>
        <w:ind w:left="-142" w:right="-28"/>
        <w:jc w:val="both"/>
        <w:rPr>
          <w:sz w:val="28"/>
        </w:rPr>
      </w:pPr>
      <w:r>
        <w:rPr>
          <w:sz w:val="28"/>
        </w:rPr>
        <w:t xml:space="preserve">Кировской области  </w:t>
      </w:r>
      <w:r w:rsidR="009A0E97">
        <w:rPr>
          <w:sz w:val="28"/>
        </w:rPr>
        <w:t xml:space="preserve">  </w:t>
      </w:r>
      <w:r w:rsidR="00CD3B77">
        <w:rPr>
          <w:sz w:val="28"/>
        </w:rPr>
        <w:t>А.</w:t>
      </w:r>
      <w:r w:rsidR="009A0E97">
        <w:rPr>
          <w:sz w:val="28"/>
        </w:rPr>
        <w:t>С</w:t>
      </w:r>
      <w:r w:rsidR="00CD3B77">
        <w:rPr>
          <w:sz w:val="28"/>
        </w:rPr>
        <w:t xml:space="preserve">. </w:t>
      </w:r>
      <w:r w:rsidR="009A0E97">
        <w:rPr>
          <w:sz w:val="28"/>
        </w:rPr>
        <w:t>Савельев</w:t>
      </w:r>
      <w:bookmarkStart w:id="0" w:name="_GoBack"/>
      <w:bookmarkEnd w:id="0"/>
    </w:p>
    <w:sectPr w:rsidR="00436A09" w:rsidSect="00D83421">
      <w:headerReference w:type="even" r:id="rId10"/>
      <w:headerReference w:type="default" r:id="rId11"/>
      <w:headerReference w:type="first" r:id="rId12"/>
      <w:pgSz w:w="11907" w:h="16840"/>
      <w:pgMar w:top="822" w:right="567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683" w:rsidRDefault="00CE5683" w:rsidP="00436A09">
      <w:r>
        <w:separator/>
      </w:r>
    </w:p>
  </w:endnote>
  <w:endnote w:type="continuationSeparator" w:id="0">
    <w:p w:rsidR="00CE5683" w:rsidRDefault="00CE5683" w:rsidP="00436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683" w:rsidRDefault="00CE5683" w:rsidP="00436A09">
      <w:r>
        <w:separator/>
      </w:r>
    </w:p>
  </w:footnote>
  <w:footnote w:type="continuationSeparator" w:id="0">
    <w:p w:rsidR="00CE5683" w:rsidRDefault="00CE5683" w:rsidP="00436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55" w:rsidRPr="00F24900" w:rsidRDefault="0095603E">
    <w:pPr>
      <w:pStyle w:val="a3"/>
      <w:framePr w:wrap="around" w:vAnchor="text" w:hAnchor="margin" w:xAlign="center" w:y="1"/>
      <w:rPr>
        <w:rStyle w:val="a7"/>
        <w:sz w:val="24"/>
        <w:szCs w:val="24"/>
      </w:rPr>
    </w:pPr>
    <w:r w:rsidRPr="00F24900">
      <w:rPr>
        <w:rStyle w:val="a7"/>
        <w:sz w:val="24"/>
        <w:szCs w:val="24"/>
      </w:rPr>
      <w:fldChar w:fldCharType="begin"/>
    </w:r>
    <w:r w:rsidR="003D23D6" w:rsidRPr="00F24900">
      <w:rPr>
        <w:rStyle w:val="a7"/>
        <w:sz w:val="24"/>
        <w:szCs w:val="24"/>
      </w:rPr>
      <w:instrText xml:space="preserve">PAGE  </w:instrText>
    </w:r>
    <w:r w:rsidRPr="00F24900">
      <w:rPr>
        <w:rStyle w:val="a7"/>
        <w:sz w:val="24"/>
        <w:szCs w:val="24"/>
      </w:rPr>
      <w:fldChar w:fldCharType="separate"/>
    </w:r>
    <w:r w:rsidR="004702A9">
      <w:rPr>
        <w:rStyle w:val="a7"/>
        <w:noProof/>
        <w:sz w:val="24"/>
        <w:szCs w:val="24"/>
      </w:rPr>
      <w:t>2</w:t>
    </w:r>
    <w:r w:rsidRPr="00F24900">
      <w:rPr>
        <w:rStyle w:val="a7"/>
        <w:sz w:val="24"/>
        <w:szCs w:val="24"/>
      </w:rPr>
      <w:fldChar w:fldCharType="end"/>
    </w:r>
  </w:p>
  <w:p w:rsidR="00546D55" w:rsidRDefault="00CE5683">
    <w:pPr>
      <w:pStyle w:val="a3"/>
    </w:pPr>
  </w:p>
  <w:p w:rsidR="004F7E7A" w:rsidRDefault="004F7E7A">
    <w:pPr>
      <w:pStyle w:val="a3"/>
    </w:pPr>
  </w:p>
  <w:p w:rsidR="004F7E7A" w:rsidRDefault="004F7E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55" w:rsidRDefault="00D20ADF" w:rsidP="00D20ADF">
    <w:pPr>
      <w:pStyle w:val="a3"/>
      <w:jc w:val="center"/>
      <w:rPr>
        <w:sz w:val="24"/>
        <w:szCs w:val="24"/>
      </w:rPr>
    </w:pPr>
    <w:r>
      <w:rPr>
        <w:sz w:val="24"/>
        <w:szCs w:val="24"/>
      </w:rPr>
      <w:t>3</w:t>
    </w:r>
  </w:p>
  <w:p w:rsidR="008D0F29" w:rsidRDefault="008D0F29">
    <w:pPr>
      <w:pStyle w:val="a3"/>
      <w:rPr>
        <w:sz w:val="24"/>
        <w:szCs w:val="24"/>
      </w:rPr>
    </w:pPr>
  </w:p>
  <w:p w:rsidR="00D20ADF" w:rsidRPr="00E00B0D" w:rsidRDefault="00D20ADF">
    <w:pPr>
      <w:pStyle w:val="a3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55" w:rsidRDefault="00CE5683">
    <w:pPr>
      <w:pStyle w:val="a3"/>
      <w:jc w:val="center"/>
    </w:pPr>
  </w:p>
  <w:p w:rsidR="00F24900" w:rsidRDefault="00F2490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7A8F"/>
    <w:multiLevelType w:val="multilevel"/>
    <w:tmpl w:val="4636DC00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48C66A7"/>
    <w:multiLevelType w:val="multilevel"/>
    <w:tmpl w:val="C9D6AE78"/>
    <w:lvl w:ilvl="0">
      <w:start w:val="2"/>
      <w:numFmt w:val="decimal"/>
      <w:lvlText w:val="%1."/>
      <w:lvlJc w:val="left"/>
      <w:pPr>
        <w:ind w:left="3511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abstractNum w:abstractNumId="2">
    <w:nsid w:val="1A53282C"/>
    <w:multiLevelType w:val="multilevel"/>
    <w:tmpl w:val="D4DC972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1B0F3D81"/>
    <w:multiLevelType w:val="multilevel"/>
    <w:tmpl w:val="76C6E59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84" w:hanging="2160"/>
      </w:pPr>
      <w:rPr>
        <w:rFonts w:hint="default"/>
      </w:rPr>
    </w:lvl>
  </w:abstractNum>
  <w:abstractNum w:abstractNumId="4">
    <w:nsid w:val="1B3A2FD7"/>
    <w:multiLevelType w:val="multilevel"/>
    <w:tmpl w:val="FB6E3C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5">
    <w:nsid w:val="1F7C027C"/>
    <w:multiLevelType w:val="multilevel"/>
    <w:tmpl w:val="D3BA1F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CAC0F99"/>
    <w:multiLevelType w:val="multilevel"/>
    <w:tmpl w:val="62B89568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18" w:hanging="709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18" w:hanging="709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18" w:hanging="709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18" w:hanging="709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18" w:hanging="709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18" w:hanging="709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18" w:hanging="709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18" w:hanging="709"/>
      </w:pPr>
      <w:rPr>
        <w:rFonts w:hint="default"/>
        <w:color w:val="000000"/>
      </w:rPr>
    </w:lvl>
  </w:abstractNum>
  <w:abstractNum w:abstractNumId="7">
    <w:nsid w:val="367900B7"/>
    <w:multiLevelType w:val="multilevel"/>
    <w:tmpl w:val="9C584710"/>
    <w:lvl w:ilvl="0">
      <w:start w:val="1"/>
      <w:numFmt w:val="decimal"/>
      <w:lvlText w:val="%1."/>
      <w:lvlJc w:val="left"/>
      <w:pPr>
        <w:ind w:left="1418" w:hanging="709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18" w:hanging="709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18" w:hanging="709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18" w:hanging="709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18" w:hanging="709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18" w:hanging="709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18" w:hanging="709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18" w:hanging="709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18" w:hanging="709"/>
      </w:pPr>
      <w:rPr>
        <w:rFonts w:hint="default"/>
        <w:color w:val="000000"/>
      </w:rPr>
    </w:lvl>
  </w:abstractNum>
  <w:abstractNum w:abstractNumId="8">
    <w:nsid w:val="390361FB"/>
    <w:multiLevelType w:val="multilevel"/>
    <w:tmpl w:val="299CBB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abstractNum w:abstractNumId="9">
    <w:nsid w:val="3DE64FBB"/>
    <w:multiLevelType w:val="multilevel"/>
    <w:tmpl w:val="FCE8ED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abstractNum w:abstractNumId="10">
    <w:nsid w:val="4A294967"/>
    <w:multiLevelType w:val="multilevel"/>
    <w:tmpl w:val="871E28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11">
    <w:nsid w:val="4A75383F"/>
    <w:multiLevelType w:val="multilevel"/>
    <w:tmpl w:val="EE9A2AE6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18" w:hanging="709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18" w:hanging="709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18" w:hanging="709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18" w:hanging="709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18" w:hanging="709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18" w:hanging="709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18" w:hanging="709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18" w:hanging="709"/>
      </w:pPr>
      <w:rPr>
        <w:rFonts w:hint="default"/>
        <w:color w:val="000000"/>
      </w:rPr>
    </w:lvl>
  </w:abstractNum>
  <w:abstractNum w:abstractNumId="12">
    <w:nsid w:val="4F5B2AE0"/>
    <w:multiLevelType w:val="multilevel"/>
    <w:tmpl w:val="FB6E3C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3">
    <w:nsid w:val="55711BBB"/>
    <w:multiLevelType w:val="multilevel"/>
    <w:tmpl w:val="096248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>
    <w:nsid w:val="63D07E27"/>
    <w:multiLevelType w:val="hybridMultilevel"/>
    <w:tmpl w:val="46B4D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562CB"/>
    <w:multiLevelType w:val="multilevel"/>
    <w:tmpl w:val="EE9A2AE6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18" w:hanging="709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18" w:hanging="709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18" w:hanging="709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18" w:hanging="709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18" w:hanging="709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18" w:hanging="709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18" w:hanging="709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18" w:hanging="709"/>
      </w:pPr>
      <w:rPr>
        <w:rFonts w:hint="default"/>
        <w:color w:val="000000"/>
      </w:rPr>
    </w:lvl>
  </w:abstractNum>
  <w:abstractNum w:abstractNumId="16">
    <w:nsid w:val="6A5B6C35"/>
    <w:multiLevelType w:val="multilevel"/>
    <w:tmpl w:val="D0DC30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C4858FB"/>
    <w:multiLevelType w:val="multilevel"/>
    <w:tmpl w:val="D0DC30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9D375EC"/>
    <w:multiLevelType w:val="multilevel"/>
    <w:tmpl w:val="69E4DA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abstractNum w:abstractNumId="19">
    <w:nsid w:val="79E46148"/>
    <w:multiLevelType w:val="multilevel"/>
    <w:tmpl w:val="9B1AD6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8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61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33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86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04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84" w:hanging="2160"/>
      </w:pPr>
      <w:rPr>
        <w:rFonts w:hint="default"/>
        <w:color w:val="000000"/>
      </w:rPr>
    </w:lvl>
  </w:abstractNum>
  <w:abstractNum w:abstractNumId="20">
    <w:nsid w:val="79F3383C"/>
    <w:multiLevelType w:val="multilevel"/>
    <w:tmpl w:val="D4DC972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7E782456"/>
    <w:multiLevelType w:val="multilevel"/>
    <w:tmpl w:val="849258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2">
    <w:nsid w:val="7ECD5454"/>
    <w:multiLevelType w:val="hybridMultilevel"/>
    <w:tmpl w:val="F20E9EE6"/>
    <w:lvl w:ilvl="0" w:tplc="4470D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5"/>
  </w:num>
  <w:num w:numId="3">
    <w:abstractNumId w:val="20"/>
  </w:num>
  <w:num w:numId="4">
    <w:abstractNumId w:val="14"/>
  </w:num>
  <w:num w:numId="5">
    <w:abstractNumId w:val="4"/>
  </w:num>
  <w:num w:numId="6">
    <w:abstractNumId w:val="10"/>
  </w:num>
  <w:num w:numId="7">
    <w:abstractNumId w:val="1"/>
  </w:num>
  <w:num w:numId="8">
    <w:abstractNumId w:val="9"/>
  </w:num>
  <w:num w:numId="9">
    <w:abstractNumId w:val="18"/>
  </w:num>
  <w:num w:numId="10">
    <w:abstractNumId w:val="8"/>
  </w:num>
  <w:num w:numId="11">
    <w:abstractNumId w:val="13"/>
  </w:num>
  <w:num w:numId="12">
    <w:abstractNumId w:val="0"/>
  </w:num>
  <w:num w:numId="13">
    <w:abstractNumId w:val="2"/>
  </w:num>
  <w:num w:numId="14">
    <w:abstractNumId w:val="17"/>
  </w:num>
  <w:num w:numId="15">
    <w:abstractNumId w:val="12"/>
  </w:num>
  <w:num w:numId="16">
    <w:abstractNumId w:val="21"/>
  </w:num>
  <w:num w:numId="17">
    <w:abstractNumId w:val="3"/>
  </w:num>
  <w:num w:numId="18">
    <w:abstractNumId w:val="19"/>
  </w:num>
  <w:num w:numId="19">
    <w:abstractNumId w:val="16"/>
  </w:num>
  <w:num w:numId="20">
    <w:abstractNumId w:val="15"/>
  </w:num>
  <w:num w:numId="21">
    <w:abstractNumId w:val="7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A09"/>
    <w:rsid w:val="00002690"/>
    <w:rsid w:val="00002C34"/>
    <w:rsid w:val="000038C1"/>
    <w:rsid w:val="00006147"/>
    <w:rsid w:val="000073E9"/>
    <w:rsid w:val="00007CA7"/>
    <w:rsid w:val="00011762"/>
    <w:rsid w:val="00014F8D"/>
    <w:rsid w:val="0002033B"/>
    <w:rsid w:val="0002047F"/>
    <w:rsid w:val="00026AFF"/>
    <w:rsid w:val="000355C1"/>
    <w:rsid w:val="0003670B"/>
    <w:rsid w:val="0004048D"/>
    <w:rsid w:val="0004164B"/>
    <w:rsid w:val="00042CB4"/>
    <w:rsid w:val="00043872"/>
    <w:rsid w:val="00046C29"/>
    <w:rsid w:val="00051AAB"/>
    <w:rsid w:val="00051B2F"/>
    <w:rsid w:val="000529D1"/>
    <w:rsid w:val="00060435"/>
    <w:rsid w:val="00065FF7"/>
    <w:rsid w:val="00066584"/>
    <w:rsid w:val="000675FB"/>
    <w:rsid w:val="0007046A"/>
    <w:rsid w:val="00070F01"/>
    <w:rsid w:val="00071743"/>
    <w:rsid w:val="000723EA"/>
    <w:rsid w:val="00077C29"/>
    <w:rsid w:val="00082D56"/>
    <w:rsid w:val="00085D9A"/>
    <w:rsid w:val="00087794"/>
    <w:rsid w:val="0009126A"/>
    <w:rsid w:val="0009154A"/>
    <w:rsid w:val="00092BBD"/>
    <w:rsid w:val="000938F2"/>
    <w:rsid w:val="00094618"/>
    <w:rsid w:val="000974A4"/>
    <w:rsid w:val="000975F5"/>
    <w:rsid w:val="00097F27"/>
    <w:rsid w:val="000A02A9"/>
    <w:rsid w:val="000A0391"/>
    <w:rsid w:val="000A1A2C"/>
    <w:rsid w:val="000A20DE"/>
    <w:rsid w:val="000A2665"/>
    <w:rsid w:val="000A5DE2"/>
    <w:rsid w:val="000B0EA2"/>
    <w:rsid w:val="000B5884"/>
    <w:rsid w:val="000B6994"/>
    <w:rsid w:val="000C2873"/>
    <w:rsid w:val="000C3E09"/>
    <w:rsid w:val="000E1826"/>
    <w:rsid w:val="000E1897"/>
    <w:rsid w:val="000E4B7E"/>
    <w:rsid w:val="000E66A7"/>
    <w:rsid w:val="000E697C"/>
    <w:rsid w:val="000F1293"/>
    <w:rsid w:val="000F4622"/>
    <w:rsid w:val="00100986"/>
    <w:rsid w:val="00101078"/>
    <w:rsid w:val="00101558"/>
    <w:rsid w:val="00111ABF"/>
    <w:rsid w:val="0011325F"/>
    <w:rsid w:val="00115D68"/>
    <w:rsid w:val="001173F2"/>
    <w:rsid w:val="00120DB3"/>
    <w:rsid w:val="001213BC"/>
    <w:rsid w:val="00125A56"/>
    <w:rsid w:val="001262C3"/>
    <w:rsid w:val="00126906"/>
    <w:rsid w:val="00134AC6"/>
    <w:rsid w:val="00135A14"/>
    <w:rsid w:val="00140BEE"/>
    <w:rsid w:val="00141D29"/>
    <w:rsid w:val="001458B1"/>
    <w:rsid w:val="00147406"/>
    <w:rsid w:val="00147A76"/>
    <w:rsid w:val="001507FA"/>
    <w:rsid w:val="00151780"/>
    <w:rsid w:val="00151E73"/>
    <w:rsid w:val="00153D61"/>
    <w:rsid w:val="00157450"/>
    <w:rsid w:val="00157B74"/>
    <w:rsid w:val="001619EB"/>
    <w:rsid w:val="00161D1B"/>
    <w:rsid w:val="001629E5"/>
    <w:rsid w:val="0016305C"/>
    <w:rsid w:val="00170774"/>
    <w:rsid w:val="00170851"/>
    <w:rsid w:val="00174C40"/>
    <w:rsid w:val="00180446"/>
    <w:rsid w:val="001807CD"/>
    <w:rsid w:val="00180C95"/>
    <w:rsid w:val="00182301"/>
    <w:rsid w:val="001857CE"/>
    <w:rsid w:val="0018745F"/>
    <w:rsid w:val="001913A5"/>
    <w:rsid w:val="00191442"/>
    <w:rsid w:val="00191F13"/>
    <w:rsid w:val="00194056"/>
    <w:rsid w:val="00194BC2"/>
    <w:rsid w:val="0019660A"/>
    <w:rsid w:val="001975AE"/>
    <w:rsid w:val="00197EB3"/>
    <w:rsid w:val="001A2956"/>
    <w:rsid w:val="001A407F"/>
    <w:rsid w:val="001B0F42"/>
    <w:rsid w:val="001B320B"/>
    <w:rsid w:val="001B3EE4"/>
    <w:rsid w:val="001B69B1"/>
    <w:rsid w:val="001B69B9"/>
    <w:rsid w:val="001B6A37"/>
    <w:rsid w:val="001B6BA1"/>
    <w:rsid w:val="001B6E28"/>
    <w:rsid w:val="001B7772"/>
    <w:rsid w:val="001B7F82"/>
    <w:rsid w:val="001C24F3"/>
    <w:rsid w:val="001C501B"/>
    <w:rsid w:val="001D45BD"/>
    <w:rsid w:val="001D4FEE"/>
    <w:rsid w:val="001D7093"/>
    <w:rsid w:val="001E07FF"/>
    <w:rsid w:val="001E38C1"/>
    <w:rsid w:val="001E3A17"/>
    <w:rsid w:val="001E5735"/>
    <w:rsid w:val="001E601A"/>
    <w:rsid w:val="001F2C49"/>
    <w:rsid w:val="001F79E0"/>
    <w:rsid w:val="00200A25"/>
    <w:rsid w:val="00201F42"/>
    <w:rsid w:val="00204EAB"/>
    <w:rsid w:val="00211BDC"/>
    <w:rsid w:val="002171ED"/>
    <w:rsid w:val="0022283C"/>
    <w:rsid w:val="00223E20"/>
    <w:rsid w:val="00225A92"/>
    <w:rsid w:val="00226276"/>
    <w:rsid w:val="00226852"/>
    <w:rsid w:val="00226CF5"/>
    <w:rsid w:val="0022706E"/>
    <w:rsid w:val="00227B6A"/>
    <w:rsid w:val="0023114A"/>
    <w:rsid w:val="00232FBC"/>
    <w:rsid w:val="002339E2"/>
    <w:rsid w:val="00234EB4"/>
    <w:rsid w:val="00235133"/>
    <w:rsid w:val="002370AD"/>
    <w:rsid w:val="0024028C"/>
    <w:rsid w:val="00245CE0"/>
    <w:rsid w:val="00247CB7"/>
    <w:rsid w:val="00253813"/>
    <w:rsid w:val="00260462"/>
    <w:rsid w:val="00260484"/>
    <w:rsid w:val="00262913"/>
    <w:rsid w:val="00263962"/>
    <w:rsid w:val="00264522"/>
    <w:rsid w:val="00266389"/>
    <w:rsid w:val="0027055D"/>
    <w:rsid w:val="00271C8F"/>
    <w:rsid w:val="00276229"/>
    <w:rsid w:val="00276F0E"/>
    <w:rsid w:val="0028039E"/>
    <w:rsid w:val="0028226F"/>
    <w:rsid w:val="002826F7"/>
    <w:rsid w:val="0028311D"/>
    <w:rsid w:val="002869DD"/>
    <w:rsid w:val="00293473"/>
    <w:rsid w:val="00294838"/>
    <w:rsid w:val="00297A61"/>
    <w:rsid w:val="002A149C"/>
    <w:rsid w:val="002A35CB"/>
    <w:rsid w:val="002A4E86"/>
    <w:rsid w:val="002A61F0"/>
    <w:rsid w:val="002B126B"/>
    <w:rsid w:val="002C0F1D"/>
    <w:rsid w:val="002C21F2"/>
    <w:rsid w:val="002C2814"/>
    <w:rsid w:val="002C2FDE"/>
    <w:rsid w:val="002C5A4B"/>
    <w:rsid w:val="002C7744"/>
    <w:rsid w:val="002D00EB"/>
    <w:rsid w:val="002D1863"/>
    <w:rsid w:val="002D2531"/>
    <w:rsid w:val="002D284D"/>
    <w:rsid w:val="002D3EC9"/>
    <w:rsid w:val="002D475E"/>
    <w:rsid w:val="002D49E1"/>
    <w:rsid w:val="002D70A4"/>
    <w:rsid w:val="002E36B6"/>
    <w:rsid w:val="002E395B"/>
    <w:rsid w:val="002E565C"/>
    <w:rsid w:val="002E6C9D"/>
    <w:rsid w:val="002F08D7"/>
    <w:rsid w:val="002F117C"/>
    <w:rsid w:val="002F62C6"/>
    <w:rsid w:val="002F725B"/>
    <w:rsid w:val="003014B7"/>
    <w:rsid w:val="00304443"/>
    <w:rsid w:val="00304E18"/>
    <w:rsid w:val="00306C30"/>
    <w:rsid w:val="003076E4"/>
    <w:rsid w:val="00312CB3"/>
    <w:rsid w:val="00314F87"/>
    <w:rsid w:val="003212CF"/>
    <w:rsid w:val="00324333"/>
    <w:rsid w:val="00335F9B"/>
    <w:rsid w:val="00340E75"/>
    <w:rsid w:val="00344214"/>
    <w:rsid w:val="00350A30"/>
    <w:rsid w:val="00354127"/>
    <w:rsid w:val="00354809"/>
    <w:rsid w:val="00357416"/>
    <w:rsid w:val="003610F2"/>
    <w:rsid w:val="0036276C"/>
    <w:rsid w:val="003627E0"/>
    <w:rsid w:val="003638C1"/>
    <w:rsid w:val="00366A1F"/>
    <w:rsid w:val="0037193A"/>
    <w:rsid w:val="0037578B"/>
    <w:rsid w:val="00376118"/>
    <w:rsid w:val="0038105B"/>
    <w:rsid w:val="00382462"/>
    <w:rsid w:val="00382F52"/>
    <w:rsid w:val="00383006"/>
    <w:rsid w:val="00383E3D"/>
    <w:rsid w:val="00391B73"/>
    <w:rsid w:val="003A6FBD"/>
    <w:rsid w:val="003B2D30"/>
    <w:rsid w:val="003B3CA6"/>
    <w:rsid w:val="003C4097"/>
    <w:rsid w:val="003C4FE5"/>
    <w:rsid w:val="003D23D6"/>
    <w:rsid w:val="003D3AEA"/>
    <w:rsid w:val="003D3C32"/>
    <w:rsid w:val="003D48BA"/>
    <w:rsid w:val="003E1981"/>
    <w:rsid w:val="003E3B38"/>
    <w:rsid w:val="003E5B79"/>
    <w:rsid w:val="003F0088"/>
    <w:rsid w:val="003F00FF"/>
    <w:rsid w:val="003F0B8C"/>
    <w:rsid w:val="003F31EB"/>
    <w:rsid w:val="003F4B15"/>
    <w:rsid w:val="003F4C09"/>
    <w:rsid w:val="003F53E3"/>
    <w:rsid w:val="003F61CE"/>
    <w:rsid w:val="00400F19"/>
    <w:rsid w:val="0040110A"/>
    <w:rsid w:val="00407138"/>
    <w:rsid w:val="00410A7F"/>
    <w:rsid w:val="00412BF2"/>
    <w:rsid w:val="00416709"/>
    <w:rsid w:val="00421365"/>
    <w:rsid w:val="004251F3"/>
    <w:rsid w:val="00433BC5"/>
    <w:rsid w:val="004359A3"/>
    <w:rsid w:val="00435C50"/>
    <w:rsid w:val="00436A09"/>
    <w:rsid w:val="004379C2"/>
    <w:rsid w:val="004404FD"/>
    <w:rsid w:val="00440FBB"/>
    <w:rsid w:val="00443754"/>
    <w:rsid w:val="00450B51"/>
    <w:rsid w:val="00454E51"/>
    <w:rsid w:val="004578B0"/>
    <w:rsid w:val="00457F7A"/>
    <w:rsid w:val="00461529"/>
    <w:rsid w:val="00464714"/>
    <w:rsid w:val="004702A9"/>
    <w:rsid w:val="004724A8"/>
    <w:rsid w:val="00473CFE"/>
    <w:rsid w:val="00474234"/>
    <w:rsid w:val="004745AA"/>
    <w:rsid w:val="00474839"/>
    <w:rsid w:val="0048057A"/>
    <w:rsid w:val="004807C3"/>
    <w:rsid w:val="004815B7"/>
    <w:rsid w:val="00482E1A"/>
    <w:rsid w:val="004831DC"/>
    <w:rsid w:val="00492B28"/>
    <w:rsid w:val="00493F3C"/>
    <w:rsid w:val="00496B1D"/>
    <w:rsid w:val="004B0992"/>
    <w:rsid w:val="004B795E"/>
    <w:rsid w:val="004C3C6A"/>
    <w:rsid w:val="004C5129"/>
    <w:rsid w:val="004C5617"/>
    <w:rsid w:val="004D3D04"/>
    <w:rsid w:val="004E1ED2"/>
    <w:rsid w:val="004E290B"/>
    <w:rsid w:val="004E6D86"/>
    <w:rsid w:val="004F30EE"/>
    <w:rsid w:val="004F3DD3"/>
    <w:rsid w:val="004F5FE5"/>
    <w:rsid w:val="004F66F5"/>
    <w:rsid w:val="004F7E7A"/>
    <w:rsid w:val="0050231F"/>
    <w:rsid w:val="00504575"/>
    <w:rsid w:val="00505261"/>
    <w:rsid w:val="0051144B"/>
    <w:rsid w:val="00511B2C"/>
    <w:rsid w:val="005148C2"/>
    <w:rsid w:val="0051582F"/>
    <w:rsid w:val="0053378F"/>
    <w:rsid w:val="00534029"/>
    <w:rsid w:val="00542F03"/>
    <w:rsid w:val="005430E7"/>
    <w:rsid w:val="005507AC"/>
    <w:rsid w:val="00552A64"/>
    <w:rsid w:val="00552B23"/>
    <w:rsid w:val="00553801"/>
    <w:rsid w:val="00553A75"/>
    <w:rsid w:val="005543F3"/>
    <w:rsid w:val="00563046"/>
    <w:rsid w:val="00563893"/>
    <w:rsid w:val="00564D9D"/>
    <w:rsid w:val="00570B3F"/>
    <w:rsid w:val="00573E32"/>
    <w:rsid w:val="0057463B"/>
    <w:rsid w:val="00576045"/>
    <w:rsid w:val="00576107"/>
    <w:rsid w:val="00576C85"/>
    <w:rsid w:val="005869FD"/>
    <w:rsid w:val="00590F5F"/>
    <w:rsid w:val="005918AE"/>
    <w:rsid w:val="00591D11"/>
    <w:rsid w:val="00591E27"/>
    <w:rsid w:val="0059544F"/>
    <w:rsid w:val="00595BBB"/>
    <w:rsid w:val="005A1656"/>
    <w:rsid w:val="005A370C"/>
    <w:rsid w:val="005A3D0E"/>
    <w:rsid w:val="005A5410"/>
    <w:rsid w:val="005A7595"/>
    <w:rsid w:val="005C0D6B"/>
    <w:rsid w:val="005C2126"/>
    <w:rsid w:val="005C5FCE"/>
    <w:rsid w:val="005C6991"/>
    <w:rsid w:val="005C7C2F"/>
    <w:rsid w:val="005D5835"/>
    <w:rsid w:val="005D610D"/>
    <w:rsid w:val="005D6FD4"/>
    <w:rsid w:val="005D735A"/>
    <w:rsid w:val="005D7488"/>
    <w:rsid w:val="005D7D1F"/>
    <w:rsid w:val="005D7FD2"/>
    <w:rsid w:val="005E1615"/>
    <w:rsid w:val="005E509C"/>
    <w:rsid w:val="005F2B58"/>
    <w:rsid w:val="005F3EF2"/>
    <w:rsid w:val="005F47AC"/>
    <w:rsid w:val="005F51BB"/>
    <w:rsid w:val="005F575C"/>
    <w:rsid w:val="005F6B90"/>
    <w:rsid w:val="005F7A91"/>
    <w:rsid w:val="00600B71"/>
    <w:rsid w:val="006031A9"/>
    <w:rsid w:val="00604A57"/>
    <w:rsid w:val="00605A38"/>
    <w:rsid w:val="00610AD0"/>
    <w:rsid w:val="0061252A"/>
    <w:rsid w:val="00613707"/>
    <w:rsid w:val="00617344"/>
    <w:rsid w:val="0062085B"/>
    <w:rsid w:val="00621382"/>
    <w:rsid w:val="006222FA"/>
    <w:rsid w:val="0062374C"/>
    <w:rsid w:val="006240C1"/>
    <w:rsid w:val="00624D91"/>
    <w:rsid w:val="006276D3"/>
    <w:rsid w:val="00627FE2"/>
    <w:rsid w:val="006306C8"/>
    <w:rsid w:val="006326B2"/>
    <w:rsid w:val="00632933"/>
    <w:rsid w:val="00632A7B"/>
    <w:rsid w:val="00634355"/>
    <w:rsid w:val="006356FC"/>
    <w:rsid w:val="0063667A"/>
    <w:rsid w:val="00641936"/>
    <w:rsid w:val="0064306D"/>
    <w:rsid w:val="00651D68"/>
    <w:rsid w:val="00652F58"/>
    <w:rsid w:val="00655B50"/>
    <w:rsid w:val="00656A04"/>
    <w:rsid w:val="0065743C"/>
    <w:rsid w:val="0065745C"/>
    <w:rsid w:val="0065752C"/>
    <w:rsid w:val="006626FD"/>
    <w:rsid w:val="0066324A"/>
    <w:rsid w:val="00663601"/>
    <w:rsid w:val="006643D6"/>
    <w:rsid w:val="0066453A"/>
    <w:rsid w:val="0066795C"/>
    <w:rsid w:val="0067673D"/>
    <w:rsid w:val="006767E8"/>
    <w:rsid w:val="006850D0"/>
    <w:rsid w:val="00686032"/>
    <w:rsid w:val="00690038"/>
    <w:rsid w:val="00690E04"/>
    <w:rsid w:val="006922FC"/>
    <w:rsid w:val="006B10B0"/>
    <w:rsid w:val="006B355B"/>
    <w:rsid w:val="006B692A"/>
    <w:rsid w:val="006C21C2"/>
    <w:rsid w:val="006C46F7"/>
    <w:rsid w:val="006C6409"/>
    <w:rsid w:val="006C645A"/>
    <w:rsid w:val="006C6B38"/>
    <w:rsid w:val="006D624D"/>
    <w:rsid w:val="006D7482"/>
    <w:rsid w:val="006E0298"/>
    <w:rsid w:val="006E309E"/>
    <w:rsid w:val="006E33C5"/>
    <w:rsid w:val="006E5CA7"/>
    <w:rsid w:val="006E5E53"/>
    <w:rsid w:val="006E7AA1"/>
    <w:rsid w:val="006E7EBF"/>
    <w:rsid w:val="006F14FE"/>
    <w:rsid w:val="006F237F"/>
    <w:rsid w:val="006F41D7"/>
    <w:rsid w:val="006F788A"/>
    <w:rsid w:val="007003A9"/>
    <w:rsid w:val="0070312D"/>
    <w:rsid w:val="00703276"/>
    <w:rsid w:val="00707014"/>
    <w:rsid w:val="00707E17"/>
    <w:rsid w:val="00710463"/>
    <w:rsid w:val="00711A37"/>
    <w:rsid w:val="00713605"/>
    <w:rsid w:val="00715409"/>
    <w:rsid w:val="00723EA2"/>
    <w:rsid w:val="00724102"/>
    <w:rsid w:val="007262FC"/>
    <w:rsid w:val="00731073"/>
    <w:rsid w:val="007366EB"/>
    <w:rsid w:val="00736FD2"/>
    <w:rsid w:val="00740A7D"/>
    <w:rsid w:val="00740E30"/>
    <w:rsid w:val="00744DC3"/>
    <w:rsid w:val="00746343"/>
    <w:rsid w:val="007554F7"/>
    <w:rsid w:val="007557B9"/>
    <w:rsid w:val="00756918"/>
    <w:rsid w:val="00757D97"/>
    <w:rsid w:val="0076536E"/>
    <w:rsid w:val="0076650A"/>
    <w:rsid w:val="00767D40"/>
    <w:rsid w:val="00770251"/>
    <w:rsid w:val="007728FE"/>
    <w:rsid w:val="00772B96"/>
    <w:rsid w:val="00772D46"/>
    <w:rsid w:val="007734B4"/>
    <w:rsid w:val="00774A8F"/>
    <w:rsid w:val="00774EF6"/>
    <w:rsid w:val="00776DE5"/>
    <w:rsid w:val="007803D0"/>
    <w:rsid w:val="007804DE"/>
    <w:rsid w:val="0078299F"/>
    <w:rsid w:val="007838B9"/>
    <w:rsid w:val="007841E1"/>
    <w:rsid w:val="0079075D"/>
    <w:rsid w:val="00791508"/>
    <w:rsid w:val="0079305A"/>
    <w:rsid w:val="007939BB"/>
    <w:rsid w:val="00793E98"/>
    <w:rsid w:val="0079450C"/>
    <w:rsid w:val="00794D79"/>
    <w:rsid w:val="00794FEC"/>
    <w:rsid w:val="00795B3E"/>
    <w:rsid w:val="00796F4F"/>
    <w:rsid w:val="007A0AE1"/>
    <w:rsid w:val="007A2A9C"/>
    <w:rsid w:val="007A5272"/>
    <w:rsid w:val="007B10B7"/>
    <w:rsid w:val="007B20D5"/>
    <w:rsid w:val="007B3B8B"/>
    <w:rsid w:val="007B63F1"/>
    <w:rsid w:val="007B7D27"/>
    <w:rsid w:val="007C0E20"/>
    <w:rsid w:val="007C2A25"/>
    <w:rsid w:val="007C4010"/>
    <w:rsid w:val="007C6B72"/>
    <w:rsid w:val="007C7D2E"/>
    <w:rsid w:val="007E4761"/>
    <w:rsid w:val="007E57E5"/>
    <w:rsid w:val="007E6736"/>
    <w:rsid w:val="007E7A77"/>
    <w:rsid w:val="007F194C"/>
    <w:rsid w:val="007F3A0E"/>
    <w:rsid w:val="0081096E"/>
    <w:rsid w:val="0081104F"/>
    <w:rsid w:val="008126E5"/>
    <w:rsid w:val="008141CC"/>
    <w:rsid w:val="00814BA0"/>
    <w:rsid w:val="00814C2F"/>
    <w:rsid w:val="0081575F"/>
    <w:rsid w:val="00817F5F"/>
    <w:rsid w:val="008236AF"/>
    <w:rsid w:val="00823853"/>
    <w:rsid w:val="0082391C"/>
    <w:rsid w:val="00832412"/>
    <w:rsid w:val="00837D53"/>
    <w:rsid w:val="00843E0E"/>
    <w:rsid w:val="00850464"/>
    <w:rsid w:val="008516DD"/>
    <w:rsid w:val="008521D3"/>
    <w:rsid w:val="008558D9"/>
    <w:rsid w:val="0086034C"/>
    <w:rsid w:val="00861AC5"/>
    <w:rsid w:val="00862E8B"/>
    <w:rsid w:val="00863D57"/>
    <w:rsid w:val="008655F1"/>
    <w:rsid w:val="00865A31"/>
    <w:rsid w:val="00866C09"/>
    <w:rsid w:val="0087217E"/>
    <w:rsid w:val="00872951"/>
    <w:rsid w:val="0087301D"/>
    <w:rsid w:val="00875821"/>
    <w:rsid w:val="00876455"/>
    <w:rsid w:val="00876EBA"/>
    <w:rsid w:val="0088454A"/>
    <w:rsid w:val="00884633"/>
    <w:rsid w:val="008879C3"/>
    <w:rsid w:val="00890FB2"/>
    <w:rsid w:val="008944A4"/>
    <w:rsid w:val="0089595C"/>
    <w:rsid w:val="008A32C0"/>
    <w:rsid w:val="008A488D"/>
    <w:rsid w:val="008A7A14"/>
    <w:rsid w:val="008B1D6D"/>
    <w:rsid w:val="008B2D60"/>
    <w:rsid w:val="008C2E8C"/>
    <w:rsid w:val="008C40FA"/>
    <w:rsid w:val="008C4621"/>
    <w:rsid w:val="008C4C9C"/>
    <w:rsid w:val="008D024E"/>
    <w:rsid w:val="008D0CFD"/>
    <w:rsid w:val="008D0F29"/>
    <w:rsid w:val="008D1C79"/>
    <w:rsid w:val="008D2E21"/>
    <w:rsid w:val="008D487B"/>
    <w:rsid w:val="008D4B50"/>
    <w:rsid w:val="008D7DD8"/>
    <w:rsid w:val="008E2073"/>
    <w:rsid w:val="008E5C9D"/>
    <w:rsid w:val="008E65D8"/>
    <w:rsid w:val="008F29F4"/>
    <w:rsid w:val="008F59E8"/>
    <w:rsid w:val="008F71F3"/>
    <w:rsid w:val="00901679"/>
    <w:rsid w:val="00901D60"/>
    <w:rsid w:val="00907EDE"/>
    <w:rsid w:val="00912F37"/>
    <w:rsid w:val="00914452"/>
    <w:rsid w:val="0091464C"/>
    <w:rsid w:val="00914D65"/>
    <w:rsid w:val="009206B5"/>
    <w:rsid w:val="00924714"/>
    <w:rsid w:val="00924855"/>
    <w:rsid w:val="00930854"/>
    <w:rsid w:val="00932439"/>
    <w:rsid w:val="009339B1"/>
    <w:rsid w:val="00934F47"/>
    <w:rsid w:val="00935090"/>
    <w:rsid w:val="0093710C"/>
    <w:rsid w:val="00937DAC"/>
    <w:rsid w:val="00946118"/>
    <w:rsid w:val="009478EB"/>
    <w:rsid w:val="00951E7B"/>
    <w:rsid w:val="009523B4"/>
    <w:rsid w:val="0095603E"/>
    <w:rsid w:val="009615C5"/>
    <w:rsid w:val="0096491A"/>
    <w:rsid w:val="0097298E"/>
    <w:rsid w:val="0097335C"/>
    <w:rsid w:val="009735DF"/>
    <w:rsid w:val="00974DDB"/>
    <w:rsid w:val="00974FF0"/>
    <w:rsid w:val="00975569"/>
    <w:rsid w:val="0098013B"/>
    <w:rsid w:val="00980F0A"/>
    <w:rsid w:val="00986892"/>
    <w:rsid w:val="00995A9E"/>
    <w:rsid w:val="009A0E97"/>
    <w:rsid w:val="009A1EEE"/>
    <w:rsid w:val="009A45EC"/>
    <w:rsid w:val="009B5021"/>
    <w:rsid w:val="009B6B53"/>
    <w:rsid w:val="009C1D93"/>
    <w:rsid w:val="009C375E"/>
    <w:rsid w:val="009C38D8"/>
    <w:rsid w:val="009C4A96"/>
    <w:rsid w:val="009D2B22"/>
    <w:rsid w:val="009D39DB"/>
    <w:rsid w:val="009E0D99"/>
    <w:rsid w:val="009E23C4"/>
    <w:rsid w:val="009E28B3"/>
    <w:rsid w:val="009E2A06"/>
    <w:rsid w:val="009E5082"/>
    <w:rsid w:val="009E5819"/>
    <w:rsid w:val="009E5DBA"/>
    <w:rsid w:val="009E7152"/>
    <w:rsid w:val="009F2569"/>
    <w:rsid w:val="009F54A5"/>
    <w:rsid w:val="009F5A06"/>
    <w:rsid w:val="00A033AE"/>
    <w:rsid w:val="00A06554"/>
    <w:rsid w:val="00A07833"/>
    <w:rsid w:val="00A105AD"/>
    <w:rsid w:val="00A11135"/>
    <w:rsid w:val="00A123C6"/>
    <w:rsid w:val="00A15350"/>
    <w:rsid w:val="00A156EC"/>
    <w:rsid w:val="00A2040E"/>
    <w:rsid w:val="00A26376"/>
    <w:rsid w:val="00A26ADE"/>
    <w:rsid w:val="00A358A5"/>
    <w:rsid w:val="00A407B2"/>
    <w:rsid w:val="00A43403"/>
    <w:rsid w:val="00A4397C"/>
    <w:rsid w:val="00A47369"/>
    <w:rsid w:val="00A47CF0"/>
    <w:rsid w:val="00A53936"/>
    <w:rsid w:val="00A53C5F"/>
    <w:rsid w:val="00A54FE5"/>
    <w:rsid w:val="00A55F45"/>
    <w:rsid w:val="00A56014"/>
    <w:rsid w:val="00A60FC2"/>
    <w:rsid w:val="00A64DCB"/>
    <w:rsid w:val="00A652FF"/>
    <w:rsid w:val="00A65DA0"/>
    <w:rsid w:val="00A704B9"/>
    <w:rsid w:val="00A73340"/>
    <w:rsid w:val="00A8074D"/>
    <w:rsid w:val="00A83416"/>
    <w:rsid w:val="00A84FE4"/>
    <w:rsid w:val="00A94036"/>
    <w:rsid w:val="00AA12A3"/>
    <w:rsid w:val="00AA1EA7"/>
    <w:rsid w:val="00AA4FEB"/>
    <w:rsid w:val="00AA5CFD"/>
    <w:rsid w:val="00AA606F"/>
    <w:rsid w:val="00AA7635"/>
    <w:rsid w:val="00AB08C6"/>
    <w:rsid w:val="00AB4DA3"/>
    <w:rsid w:val="00AB58FF"/>
    <w:rsid w:val="00AC18A0"/>
    <w:rsid w:val="00AC32B0"/>
    <w:rsid w:val="00AC540A"/>
    <w:rsid w:val="00AC5820"/>
    <w:rsid w:val="00AC64B4"/>
    <w:rsid w:val="00AC724F"/>
    <w:rsid w:val="00AD2F73"/>
    <w:rsid w:val="00AD392B"/>
    <w:rsid w:val="00AE1EEF"/>
    <w:rsid w:val="00AE35A4"/>
    <w:rsid w:val="00AF0CFF"/>
    <w:rsid w:val="00AF225F"/>
    <w:rsid w:val="00AF504E"/>
    <w:rsid w:val="00B038C0"/>
    <w:rsid w:val="00B057A0"/>
    <w:rsid w:val="00B10F74"/>
    <w:rsid w:val="00B17986"/>
    <w:rsid w:val="00B22719"/>
    <w:rsid w:val="00B23C14"/>
    <w:rsid w:val="00B2440B"/>
    <w:rsid w:val="00B24B1A"/>
    <w:rsid w:val="00B24C25"/>
    <w:rsid w:val="00B279C7"/>
    <w:rsid w:val="00B35D52"/>
    <w:rsid w:val="00B412F1"/>
    <w:rsid w:val="00B420FC"/>
    <w:rsid w:val="00B475CF"/>
    <w:rsid w:val="00B528EA"/>
    <w:rsid w:val="00B52AE3"/>
    <w:rsid w:val="00B52F74"/>
    <w:rsid w:val="00B66980"/>
    <w:rsid w:val="00B669D8"/>
    <w:rsid w:val="00B7454F"/>
    <w:rsid w:val="00B74AEC"/>
    <w:rsid w:val="00B779D4"/>
    <w:rsid w:val="00B81996"/>
    <w:rsid w:val="00B83E18"/>
    <w:rsid w:val="00B84717"/>
    <w:rsid w:val="00B85DC3"/>
    <w:rsid w:val="00B873C7"/>
    <w:rsid w:val="00B92713"/>
    <w:rsid w:val="00B93396"/>
    <w:rsid w:val="00B941F1"/>
    <w:rsid w:val="00B943F1"/>
    <w:rsid w:val="00B94D92"/>
    <w:rsid w:val="00BA6B76"/>
    <w:rsid w:val="00BB31D2"/>
    <w:rsid w:val="00BB3FE8"/>
    <w:rsid w:val="00BB48C6"/>
    <w:rsid w:val="00BC0B7F"/>
    <w:rsid w:val="00BC1B65"/>
    <w:rsid w:val="00BC1C41"/>
    <w:rsid w:val="00BC5B14"/>
    <w:rsid w:val="00BD00C0"/>
    <w:rsid w:val="00BD1AB5"/>
    <w:rsid w:val="00BD2743"/>
    <w:rsid w:val="00BD3673"/>
    <w:rsid w:val="00BD3968"/>
    <w:rsid w:val="00BD59BD"/>
    <w:rsid w:val="00BD654B"/>
    <w:rsid w:val="00BE0A7B"/>
    <w:rsid w:val="00BE3529"/>
    <w:rsid w:val="00BE3A5E"/>
    <w:rsid w:val="00BE79EA"/>
    <w:rsid w:val="00BF28ED"/>
    <w:rsid w:val="00BF447C"/>
    <w:rsid w:val="00BF6DA6"/>
    <w:rsid w:val="00C043E8"/>
    <w:rsid w:val="00C044D8"/>
    <w:rsid w:val="00C050E7"/>
    <w:rsid w:val="00C11F99"/>
    <w:rsid w:val="00C1556C"/>
    <w:rsid w:val="00C166F6"/>
    <w:rsid w:val="00C1708D"/>
    <w:rsid w:val="00C20054"/>
    <w:rsid w:val="00C20D46"/>
    <w:rsid w:val="00C22DB9"/>
    <w:rsid w:val="00C24B59"/>
    <w:rsid w:val="00C30BAB"/>
    <w:rsid w:val="00C33156"/>
    <w:rsid w:val="00C34695"/>
    <w:rsid w:val="00C35909"/>
    <w:rsid w:val="00C36360"/>
    <w:rsid w:val="00C367AA"/>
    <w:rsid w:val="00C371B7"/>
    <w:rsid w:val="00C419AF"/>
    <w:rsid w:val="00C43497"/>
    <w:rsid w:val="00C445DF"/>
    <w:rsid w:val="00C46DDA"/>
    <w:rsid w:val="00C5067A"/>
    <w:rsid w:val="00C5173F"/>
    <w:rsid w:val="00C522FA"/>
    <w:rsid w:val="00C52364"/>
    <w:rsid w:val="00C54058"/>
    <w:rsid w:val="00C544F3"/>
    <w:rsid w:val="00C545F9"/>
    <w:rsid w:val="00C60B77"/>
    <w:rsid w:val="00C61BE5"/>
    <w:rsid w:val="00C61DB4"/>
    <w:rsid w:val="00C65827"/>
    <w:rsid w:val="00C6607E"/>
    <w:rsid w:val="00C66ED0"/>
    <w:rsid w:val="00C7128C"/>
    <w:rsid w:val="00C7357B"/>
    <w:rsid w:val="00C7672F"/>
    <w:rsid w:val="00C779D9"/>
    <w:rsid w:val="00C81629"/>
    <w:rsid w:val="00C827ED"/>
    <w:rsid w:val="00C92E72"/>
    <w:rsid w:val="00C94173"/>
    <w:rsid w:val="00C9604E"/>
    <w:rsid w:val="00C96DE5"/>
    <w:rsid w:val="00CA0FCA"/>
    <w:rsid w:val="00CA1562"/>
    <w:rsid w:val="00CA34BF"/>
    <w:rsid w:val="00CA3740"/>
    <w:rsid w:val="00CB1842"/>
    <w:rsid w:val="00CB1DFE"/>
    <w:rsid w:val="00CB26FB"/>
    <w:rsid w:val="00CB2B33"/>
    <w:rsid w:val="00CB413A"/>
    <w:rsid w:val="00CB5D5A"/>
    <w:rsid w:val="00CB7850"/>
    <w:rsid w:val="00CD3358"/>
    <w:rsid w:val="00CD3B77"/>
    <w:rsid w:val="00CD5A11"/>
    <w:rsid w:val="00CE0ED7"/>
    <w:rsid w:val="00CE10B0"/>
    <w:rsid w:val="00CE1E50"/>
    <w:rsid w:val="00CE1F82"/>
    <w:rsid w:val="00CE4CFE"/>
    <w:rsid w:val="00CE5683"/>
    <w:rsid w:val="00CE6413"/>
    <w:rsid w:val="00CE7256"/>
    <w:rsid w:val="00CF3763"/>
    <w:rsid w:val="00D0120E"/>
    <w:rsid w:val="00D07C87"/>
    <w:rsid w:val="00D115D1"/>
    <w:rsid w:val="00D134F1"/>
    <w:rsid w:val="00D14A8D"/>
    <w:rsid w:val="00D1686D"/>
    <w:rsid w:val="00D16EAF"/>
    <w:rsid w:val="00D20ADF"/>
    <w:rsid w:val="00D21511"/>
    <w:rsid w:val="00D21A4F"/>
    <w:rsid w:val="00D22238"/>
    <w:rsid w:val="00D22FA4"/>
    <w:rsid w:val="00D23562"/>
    <w:rsid w:val="00D23E9E"/>
    <w:rsid w:val="00D265B6"/>
    <w:rsid w:val="00D30FD8"/>
    <w:rsid w:val="00D32DD7"/>
    <w:rsid w:val="00D32E34"/>
    <w:rsid w:val="00D40D5E"/>
    <w:rsid w:val="00D41E3D"/>
    <w:rsid w:val="00D42010"/>
    <w:rsid w:val="00D429C3"/>
    <w:rsid w:val="00D4344D"/>
    <w:rsid w:val="00D442D3"/>
    <w:rsid w:val="00D50787"/>
    <w:rsid w:val="00D523B1"/>
    <w:rsid w:val="00D53154"/>
    <w:rsid w:val="00D54818"/>
    <w:rsid w:val="00D548C1"/>
    <w:rsid w:val="00D56465"/>
    <w:rsid w:val="00D61AE9"/>
    <w:rsid w:val="00D62911"/>
    <w:rsid w:val="00D62E89"/>
    <w:rsid w:val="00D633B2"/>
    <w:rsid w:val="00D721D9"/>
    <w:rsid w:val="00D724BC"/>
    <w:rsid w:val="00D7303B"/>
    <w:rsid w:val="00D74233"/>
    <w:rsid w:val="00D76CC4"/>
    <w:rsid w:val="00D77784"/>
    <w:rsid w:val="00D83339"/>
    <w:rsid w:val="00D83421"/>
    <w:rsid w:val="00D83AED"/>
    <w:rsid w:val="00D83E74"/>
    <w:rsid w:val="00D84050"/>
    <w:rsid w:val="00D84D78"/>
    <w:rsid w:val="00D85E2E"/>
    <w:rsid w:val="00D87BFA"/>
    <w:rsid w:val="00D92B38"/>
    <w:rsid w:val="00D93206"/>
    <w:rsid w:val="00D97073"/>
    <w:rsid w:val="00DA32B3"/>
    <w:rsid w:val="00DA4AAC"/>
    <w:rsid w:val="00DA6627"/>
    <w:rsid w:val="00DA73EB"/>
    <w:rsid w:val="00DA7480"/>
    <w:rsid w:val="00DB064A"/>
    <w:rsid w:val="00DB1308"/>
    <w:rsid w:val="00DB2574"/>
    <w:rsid w:val="00DB3E72"/>
    <w:rsid w:val="00DC4CC5"/>
    <w:rsid w:val="00DC5758"/>
    <w:rsid w:val="00DC5C54"/>
    <w:rsid w:val="00DC7318"/>
    <w:rsid w:val="00DD1D78"/>
    <w:rsid w:val="00DD3EA0"/>
    <w:rsid w:val="00DE1353"/>
    <w:rsid w:val="00DE192E"/>
    <w:rsid w:val="00DE791E"/>
    <w:rsid w:val="00DF0EAE"/>
    <w:rsid w:val="00DF1732"/>
    <w:rsid w:val="00DF6D2E"/>
    <w:rsid w:val="00DF6F33"/>
    <w:rsid w:val="00DF7947"/>
    <w:rsid w:val="00DF7F9C"/>
    <w:rsid w:val="00E00B0D"/>
    <w:rsid w:val="00E01106"/>
    <w:rsid w:val="00E01242"/>
    <w:rsid w:val="00E02AEB"/>
    <w:rsid w:val="00E0450B"/>
    <w:rsid w:val="00E0637C"/>
    <w:rsid w:val="00E06A62"/>
    <w:rsid w:val="00E17124"/>
    <w:rsid w:val="00E22C31"/>
    <w:rsid w:val="00E234FD"/>
    <w:rsid w:val="00E276D4"/>
    <w:rsid w:val="00E329F3"/>
    <w:rsid w:val="00E33CCC"/>
    <w:rsid w:val="00E355C3"/>
    <w:rsid w:val="00E42467"/>
    <w:rsid w:val="00E42D68"/>
    <w:rsid w:val="00E45DC8"/>
    <w:rsid w:val="00E527F6"/>
    <w:rsid w:val="00E55771"/>
    <w:rsid w:val="00E57A8A"/>
    <w:rsid w:val="00E57EC7"/>
    <w:rsid w:val="00E6127E"/>
    <w:rsid w:val="00E64316"/>
    <w:rsid w:val="00E648C9"/>
    <w:rsid w:val="00E703F3"/>
    <w:rsid w:val="00E7059F"/>
    <w:rsid w:val="00E71823"/>
    <w:rsid w:val="00E82F38"/>
    <w:rsid w:val="00E85D97"/>
    <w:rsid w:val="00E871BE"/>
    <w:rsid w:val="00E87653"/>
    <w:rsid w:val="00E92AE9"/>
    <w:rsid w:val="00E93299"/>
    <w:rsid w:val="00E9479C"/>
    <w:rsid w:val="00E95955"/>
    <w:rsid w:val="00E95B2B"/>
    <w:rsid w:val="00E95E3A"/>
    <w:rsid w:val="00E96A67"/>
    <w:rsid w:val="00E970A6"/>
    <w:rsid w:val="00EA0EC9"/>
    <w:rsid w:val="00EA3033"/>
    <w:rsid w:val="00EA435F"/>
    <w:rsid w:val="00EB15E3"/>
    <w:rsid w:val="00EB6AFC"/>
    <w:rsid w:val="00EC021D"/>
    <w:rsid w:val="00EC38AE"/>
    <w:rsid w:val="00EC68F4"/>
    <w:rsid w:val="00EC6D56"/>
    <w:rsid w:val="00EC703D"/>
    <w:rsid w:val="00ED12F7"/>
    <w:rsid w:val="00ED177C"/>
    <w:rsid w:val="00ED37CA"/>
    <w:rsid w:val="00ED48D2"/>
    <w:rsid w:val="00ED60CE"/>
    <w:rsid w:val="00EE327B"/>
    <w:rsid w:val="00EE47D5"/>
    <w:rsid w:val="00EE5B67"/>
    <w:rsid w:val="00EF2AC0"/>
    <w:rsid w:val="00EF6D8D"/>
    <w:rsid w:val="00EF7D3E"/>
    <w:rsid w:val="00F00394"/>
    <w:rsid w:val="00F00935"/>
    <w:rsid w:val="00F01F85"/>
    <w:rsid w:val="00F02180"/>
    <w:rsid w:val="00F03B89"/>
    <w:rsid w:val="00F10DD2"/>
    <w:rsid w:val="00F15EEA"/>
    <w:rsid w:val="00F17F02"/>
    <w:rsid w:val="00F238CD"/>
    <w:rsid w:val="00F23CFE"/>
    <w:rsid w:val="00F24900"/>
    <w:rsid w:val="00F25997"/>
    <w:rsid w:val="00F26670"/>
    <w:rsid w:val="00F26EA5"/>
    <w:rsid w:val="00F316FC"/>
    <w:rsid w:val="00F35BDD"/>
    <w:rsid w:val="00F36F0F"/>
    <w:rsid w:val="00F36F5E"/>
    <w:rsid w:val="00F41661"/>
    <w:rsid w:val="00F442A7"/>
    <w:rsid w:val="00F45D3F"/>
    <w:rsid w:val="00F4749B"/>
    <w:rsid w:val="00F56AF1"/>
    <w:rsid w:val="00F56B97"/>
    <w:rsid w:val="00F60F20"/>
    <w:rsid w:val="00F6238C"/>
    <w:rsid w:val="00F65AA8"/>
    <w:rsid w:val="00F67AE4"/>
    <w:rsid w:val="00F701E1"/>
    <w:rsid w:val="00F727C4"/>
    <w:rsid w:val="00F734D2"/>
    <w:rsid w:val="00F7374D"/>
    <w:rsid w:val="00F74C24"/>
    <w:rsid w:val="00F765D4"/>
    <w:rsid w:val="00F774B8"/>
    <w:rsid w:val="00F826C6"/>
    <w:rsid w:val="00F84C32"/>
    <w:rsid w:val="00F84F80"/>
    <w:rsid w:val="00F86C95"/>
    <w:rsid w:val="00F90AF7"/>
    <w:rsid w:val="00F931EB"/>
    <w:rsid w:val="00FA1612"/>
    <w:rsid w:val="00FA34F9"/>
    <w:rsid w:val="00FA60D3"/>
    <w:rsid w:val="00FA7C8C"/>
    <w:rsid w:val="00FB3AFD"/>
    <w:rsid w:val="00FB73BC"/>
    <w:rsid w:val="00FC4ABE"/>
    <w:rsid w:val="00FC769F"/>
    <w:rsid w:val="00FD1EBB"/>
    <w:rsid w:val="00FD363F"/>
    <w:rsid w:val="00FD4332"/>
    <w:rsid w:val="00FD7414"/>
    <w:rsid w:val="00FE0C96"/>
    <w:rsid w:val="00FE29BA"/>
    <w:rsid w:val="00FE3378"/>
    <w:rsid w:val="00FE37DC"/>
    <w:rsid w:val="00FE65A8"/>
    <w:rsid w:val="00FE6C14"/>
    <w:rsid w:val="00FE7AC4"/>
    <w:rsid w:val="00FF0899"/>
    <w:rsid w:val="00FF0E5A"/>
    <w:rsid w:val="00FF1286"/>
    <w:rsid w:val="00FF3222"/>
    <w:rsid w:val="00FF378E"/>
    <w:rsid w:val="00FF54F8"/>
    <w:rsid w:val="00FF56A3"/>
    <w:rsid w:val="00FF5795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A0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95955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link w:val="40"/>
    <w:qFormat/>
    <w:rsid w:val="00E95955"/>
    <w:pPr>
      <w:keepNext/>
      <w:tabs>
        <w:tab w:val="left" w:pos="2765"/>
      </w:tabs>
      <w:spacing w:before="240"/>
      <w:jc w:val="center"/>
      <w:outlineLvl w:val="3"/>
    </w:pPr>
    <w:rPr>
      <w:rFonts w:ascii="Times New Roman CYR" w:hAnsi="Times New Roman CYR"/>
      <w:b/>
      <w:spacing w:val="1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6A09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436A09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436A09"/>
    <w:pPr>
      <w:tabs>
        <w:tab w:val="center" w:pos="4703"/>
        <w:tab w:val="right" w:pos="9406"/>
      </w:tabs>
    </w:pPr>
    <w:rPr>
      <w:sz w:val="10"/>
    </w:rPr>
  </w:style>
  <w:style w:type="character" w:customStyle="1" w:styleId="a6">
    <w:name w:val="Нижний колонтитул Знак"/>
    <w:basedOn w:val="a0"/>
    <w:link w:val="a5"/>
    <w:rsid w:val="00436A09"/>
    <w:rPr>
      <w:rFonts w:eastAsia="Times New Roman"/>
      <w:sz w:val="10"/>
      <w:szCs w:val="20"/>
      <w:lang w:eastAsia="ru-RU"/>
    </w:rPr>
  </w:style>
  <w:style w:type="character" w:styleId="a7">
    <w:name w:val="page number"/>
    <w:basedOn w:val="a0"/>
    <w:rsid w:val="00436A09"/>
  </w:style>
  <w:style w:type="paragraph" w:customStyle="1" w:styleId="Iioaioo">
    <w:name w:val="Ii oaio?o"/>
    <w:basedOn w:val="a"/>
    <w:rsid w:val="00436A09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8">
    <w:name w:val="Первая строка заголовка"/>
    <w:basedOn w:val="a"/>
    <w:rsid w:val="00436A09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436A09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table" w:styleId="a9">
    <w:name w:val="Table Grid"/>
    <w:basedOn w:val="a1"/>
    <w:uiPriority w:val="59"/>
    <w:rsid w:val="00436A09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436A0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36A0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36A09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8B2D60"/>
    <w:pPr>
      <w:ind w:left="720"/>
      <w:contextualSpacing/>
    </w:pPr>
  </w:style>
  <w:style w:type="paragraph" w:customStyle="1" w:styleId="1">
    <w:name w:val="Знак Знак Знак Знак Знак Знак Знак1"/>
    <w:basedOn w:val="a"/>
    <w:rsid w:val="005C7C2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rsid w:val="00E95955"/>
    <w:rPr>
      <w:rFonts w:ascii="Times New Roman CYR" w:eastAsia="Times New Roman" w:hAnsi="Times New Roman CYR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955"/>
    <w:rPr>
      <w:rFonts w:ascii="Times New Roman CYR" w:eastAsia="Times New Roman" w:hAnsi="Times New Roman CYR"/>
      <w:b/>
      <w:spacing w:val="180"/>
      <w:sz w:val="36"/>
      <w:szCs w:val="20"/>
      <w:lang w:eastAsia="ru-RU"/>
    </w:rPr>
  </w:style>
  <w:style w:type="paragraph" w:styleId="ae">
    <w:name w:val="Body Text"/>
    <w:basedOn w:val="a"/>
    <w:link w:val="af"/>
    <w:rsid w:val="00CB1DFE"/>
    <w:pPr>
      <w:spacing w:line="360" w:lineRule="exact"/>
      <w:ind w:firstLine="72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rsid w:val="00CB1DFE"/>
    <w:rPr>
      <w:rFonts w:eastAsia="Times New Roman"/>
      <w:szCs w:val="20"/>
      <w:lang w:eastAsia="ru-RU"/>
    </w:rPr>
  </w:style>
  <w:style w:type="paragraph" w:customStyle="1" w:styleId="10">
    <w:name w:val="Знак1 Знак Знак Знак"/>
    <w:basedOn w:val="a"/>
    <w:rsid w:val="00FA34F9"/>
    <w:rPr>
      <w:rFonts w:ascii="Verdana" w:hAnsi="Verdana" w:cs="Verdana"/>
      <w:lang w:val="en-US" w:eastAsia="en-US"/>
    </w:rPr>
  </w:style>
  <w:style w:type="character" w:styleId="af0">
    <w:name w:val="Hyperlink"/>
    <w:basedOn w:val="a0"/>
    <w:uiPriority w:val="99"/>
    <w:semiHidden/>
    <w:unhideWhenUsed/>
    <w:rsid w:val="006222F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A0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95955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link w:val="40"/>
    <w:qFormat/>
    <w:rsid w:val="00E95955"/>
    <w:pPr>
      <w:keepNext/>
      <w:tabs>
        <w:tab w:val="left" w:pos="2765"/>
      </w:tabs>
      <w:spacing w:before="240"/>
      <w:jc w:val="center"/>
      <w:outlineLvl w:val="3"/>
    </w:pPr>
    <w:rPr>
      <w:rFonts w:ascii="Times New Roman CYR" w:hAnsi="Times New Roman CYR"/>
      <w:b/>
      <w:spacing w:val="1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6A09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436A09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436A09"/>
    <w:pPr>
      <w:tabs>
        <w:tab w:val="center" w:pos="4703"/>
        <w:tab w:val="right" w:pos="9406"/>
      </w:tabs>
    </w:pPr>
    <w:rPr>
      <w:sz w:val="10"/>
    </w:rPr>
  </w:style>
  <w:style w:type="character" w:customStyle="1" w:styleId="a6">
    <w:name w:val="Нижний колонтитул Знак"/>
    <w:basedOn w:val="a0"/>
    <w:link w:val="a5"/>
    <w:rsid w:val="00436A09"/>
    <w:rPr>
      <w:rFonts w:eastAsia="Times New Roman"/>
      <w:sz w:val="10"/>
      <w:szCs w:val="20"/>
      <w:lang w:eastAsia="ru-RU"/>
    </w:rPr>
  </w:style>
  <w:style w:type="character" w:styleId="a7">
    <w:name w:val="page number"/>
    <w:basedOn w:val="a0"/>
    <w:rsid w:val="00436A09"/>
  </w:style>
  <w:style w:type="paragraph" w:customStyle="1" w:styleId="Iioaioo">
    <w:name w:val="Ii oaio?o"/>
    <w:basedOn w:val="a"/>
    <w:rsid w:val="00436A09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8">
    <w:name w:val="Первая строка заголовка"/>
    <w:basedOn w:val="a"/>
    <w:rsid w:val="00436A09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436A09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table" w:styleId="a9">
    <w:name w:val="Table Grid"/>
    <w:basedOn w:val="a1"/>
    <w:uiPriority w:val="59"/>
    <w:rsid w:val="00436A09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436A0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36A0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36A09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8B2D60"/>
    <w:pPr>
      <w:ind w:left="720"/>
      <w:contextualSpacing/>
    </w:pPr>
  </w:style>
  <w:style w:type="paragraph" w:customStyle="1" w:styleId="1">
    <w:name w:val="Знак Знак Знак Знак Знак Знак Знак1"/>
    <w:basedOn w:val="a"/>
    <w:rsid w:val="005C7C2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rsid w:val="00E95955"/>
    <w:rPr>
      <w:rFonts w:ascii="Times New Roman CYR" w:eastAsia="Times New Roman" w:hAnsi="Times New Roman CYR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955"/>
    <w:rPr>
      <w:rFonts w:ascii="Times New Roman CYR" w:eastAsia="Times New Roman" w:hAnsi="Times New Roman CYR"/>
      <w:b/>
      <w:spacing w:val="180"/>
      <w:sz w:val="36"/>
      <w:szCs w:val="20"/>
      <w:lang w:eastAsia="ru-RU"/>
    </w:rPr>
  </w:style>
  <w:style w:type="paragraph" w:styleId="ae">
    <w:name w:val="Body Text"/>
    <w:basedOn w:val="a"/>
    <w:link w:val="af"/>
    <w:rsid w:val="00CB1DFE"/>
    <w:pPr>
      <w:spacing w:line="360" w:lineRule="exact"/>
      <w:ind w:firstLine="72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rsid w:val="00CB1DFE"/>
    <w:rPr>
      <w:rFonts w:eastAsia="Times New Roman"/>
      <w:szCs w:val="20"/>
      <w:lang w:eastAsia="ru-RU"/>
    </w:rPr>
  </w:style>
  <w:style w:type="paragraph" w:customStyle="1" w:styleId="10">
    <w:name w:val="Знак1 Знак Знак Знак"/>
    <w:basedOn w:val="a"/>
    <w:rsid w:val="00FA34F9"/>
    <w:rPr>
      <w:rFonts w:ascii="Verdana" w:hAnsi="Verdana" w:cs="Verdana"/>
      <w:lang w:val="en-US" w:eastAsia="en-US"/>
    </w:rPr>
  </w:style>
  <w:style w:type="character" w:styleId="af0">
    <w:name w:val="Hyperlink"/>
    <w:basedOn w:val="a0"/>
    <w:uiPriority w:val="99"/>
    <w:semiHidden/>
    <w:unhideWhenUsed/>
    <w:rsid w:val="006222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A1DB7-43AA-488D-B87A-5540DDDC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. Тигин</dc:creator>
  <cp:lastModifiedBy>Татьяна С. Гудовских</cp:lastModifiedBy>
  <cp:revision>22</cp:revision>
  <cp:lastPrinted>2025-08-13T08:48:00Z</cp:lastPrinted>
  <dcterms:created xsi:type="dcterms:W3CDTF">2025-08-11T13:15:00Z</dcterms:created>
  <dcterms:modified xsi:type="dcterms:W3CDTF">2025-09-17T13:44:00Z</dcterms:modified>
</cp:coreProperties>
</file>